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0BCFFAFF" w:rsidR="002C0745" w:rsidRPr="00157851" w:rsidRDefault="00834CEB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BE3B7" wp14:editId="0581304C">
                <wp:simplePos x="0" y="0"/>
                <wp:positionH relativeFrom="column">
                  <wp:posOffset>4170017</wp:posOffset>
                </wp:positionH>
                <wp:positionV relativeFrom="paragraph">
                  <wp:posOffset>-808217</wp:posOffset>
                </wp:positionV>
                <wp:extent cx="3413595" cy="377356"/>
                <wp:effectExtent l="0" t="0" r="0" b="381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595" cy="377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46B16" w14:textId="51958EFD" w:rsidR="00834CEB" w:rsidRPr="00834CEB" w:rsidRDefault="004915BB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>Et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8.35pt;margin-top:-63.65pt;width:268.8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" stroked="f">
                <v:textbox>
                  <w:txbxContent>
                    <w:p w14:paraId="06246B16" w14:textId="51958EFD" w:rsidR="00834CEB" w:rsidRPr="00834CEB" w:rsidRDefault="004915BB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sz w:val="36"/>
                        </w:rPr>
                        <w:t>Et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EA5C92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2BE5EFA7" w14:textId="119492CA" w:rsidR="002C0745" w:rsidRDefault="002C0745" w:rsidP="00CF5719">
      <w:pPr>
        <w:tabs>
          <w:tab w:val="left" w:pos="3232"/>
        </w:tabs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1A80A15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1F862644" w14:textId="77777777" w:rsidR="002C0745" w:rsidRPr="00CD30F1" w:rsidRDefault="002C0745" w:rsidP="002C0745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  <w:lang w:val="nl-NL"/>
        </w:rPr>
      </w:pPr>
      <w:r w:rsidRPr="00CD30F1">
        <w:rPr>
          <w:rStyle w:val="Paginanummer"/>
          <w:rFonts w:ascii="Verdana" w:hAnsi="Verdana"/>
          <w:sz w:val="16"/>
          <w:szCs w:val="16"/>
          <w:lang w:val="nl-NL"/>
        </w:rPr>
        <w:t>1</w:t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182BE3" w:rsidRPr="00CD30F1" w14:paraId="3CBD6B2F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2D626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C4E5F39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5A7EB71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60030CE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05D381C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E6BE0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2C0745" w:rsidRPr="00CD30F1" w14:paraId="5817E7AF" w14:textId="77777777" w:rsidTr="00B917C8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D76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824312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53E4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356C303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283119E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78721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2C0745" w:rsidRPr="0051321A" w14:paraId="286B9E54" w14:textId="77777777" w:rsidTr="002C074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01797" w14:textId="77777777" w:rsidR="002C0745" w:rsidRPr="00CD30F1" w:rsidRDefault="002C0745" w:rsidP="002C0745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7235CEB9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15488B5E" w14:textId="77777777" w:rsidR="002C0745" w:rsidRPr="00CD30F1" w:rsidRDefault="002C0745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1B1747E1" w14:textId="77777777" w:rsidR="002C0745" w:rsidRPr="00CD30F1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72D3517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C5A8F97" w14:textId="77777777" w:rsidR="002C0745" w:rsidRPr="00904B2C" w:rsidRDefault="002C0745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384B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3E468FA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4011411" w14:textId="77777777" w:rsidR="002C0745" w:rsidRPr="00130494" w:rsidRDefault="002C0745" w:rsidP="002C0745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2C0745" w:rsidRPr="0051321A" w14:paraId="4CAEFBBB" w14:textId="77777777" w:rsidTr="002C0745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3A5C1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8F57712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BE5CE0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A1E7A67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E4A85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BE8CA8B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C0745" w:rsidRPr="00E02741" w14:paraId="09F76026" w14:textId="77777777" w:rsidTr="002C0745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FFC087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2DE1E77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E4395AC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 xml:space="preserve">Dit kunnen ook leerlingen met een zwakke leesvaardig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ijn. Deel de kinderen drie keer in, bij de volgende drie onderdelen:</w:t>
            </w:r>
          </w:p>
          <w:p w14:paraId="51D1A42D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943121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3A2DB69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06C1FB5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D445EB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1C8B383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3F95D4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7BE321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1BC53245" w14:textId="77777777" w:rsidR="002C0745" w:rsidRPr="000807C2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7264D44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36F1F7E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17ECE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5E93D3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ABACAC" w14:textId="77777777" w:rsidR="002B0EE1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20C2970" w14:textId="77777777" w:rsidR="002B0EE1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DEC0F3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F9CECD1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235CCC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34FE4A6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AC86EB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 2 letters.</w:t>
            </w:r>
          </w:p>
          <w:p w14:paraId="1A7A5121" w14:textId="77777777" w:rsidR="002B0EE1" w:rsidRPr="009D36D1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87196E" w14:textId="77777777" w:rsidR="002C0745" w:rsidRPr="0058461B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16E784E1" w14:textId="77777777" w:rsidR="002C0745" w:rsidRPr="0058461B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E15F24" w14:textId="164B4E4B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De leerlij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lanken en letters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wordt gevolgd.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br/>
              <w:t>Doelstellingen groep 1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(kleuterplein </w:t>
            </w:r>
            <w:proofErr w:type="spellStart"/>
            <w:r w:rsidR="00E6416A"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 w:rsidR="00834CEB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 w:rsidR="00834CEB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63169FC4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BDF1851" w14:textId="77777777" w:rsidR="002B0EE1" w:rsidRPr="002B0EE1" w:rsidRDefault="002B0EE1" w:rsidP="002B0EE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08B483D1" w14:textId="1F45E9B0" w:rsidR="002B0EE1" w:rsidRPr="002B0EE1" w:rsidRDefault="00FA4A3F" w:rsidP="00FA4A3F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proofErr w:type="spellStart"/>
            <w:r w:rsidR="002B0EE1" w:rsidRPr="002B0EE1">
              <w:rPr>
                <w:rFonts w:ascii="Verdana" w:hAnsi="Verdana"/>
                <w:sz w:val="16"/>
                <w:szCs w:val="16"/>
                <w:lang w:val="nl-NL"/>
              </w:rPr>
              <w:t>woordobjectivatie</w:t>
            </w:r>
            <w:proofErr w:type="spellEnd"/>
            <w:r w:rsidR="002B0EE1" w:rsidRPr="002B0EE1">
              <w:rPr>
                <w:rFonts w:ascii="Verdana" w:hAnsi="Verdana"/>
                <w:sz w:val="16"/>
                <w:szCs w:val="16"/>
                <w:lang w:val="nl-NL"/>
              </w:rPr>
              <w:t>: beseft dat een woord zowel vorm als betekenis heeft</w:t>
            </w:r>
          </w:p>
          <w:p w14:paraId="103198BC" w14:textId="24284DFE" w:rsidR="002B0EE1" w:rsidRPr="002B0EE1" w:rsidRDefault="00FA4A3F" w:rsidP="00FA4A3F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2B0EE1" w:rsidRPr="002B0EE1">
              <w:rPr>
                <w:rFonts w:ascii="Verdana" w:hAnsi="Verdana"/>
                <w:sz w:val="16"/>
                <w:szCs w:val="16"/>
                <w:lang w:val="nl-NL"/>
              </w:rPr>
              <w:t>woorden onderscheiden in een zin</w:t>
            </w:r>
          </w:p>
          <w:p w14:paraId="59BD136D" w14:textId="3AA7E2F6" w:rsidR="002B0EE1" w:rsidRPr="002B0EE1" w:rsidRDefault="002B0EE1" w:rsidP="002B0EE1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lettergrepen onderscheiden in een woord</w:t>
            </w:r>
          </w:p>
          <w:p w14:paraId="2F8C23C2" w14:textId="77777777" w:rsidR="002B0EE1" w:rsidRDefault="002B0EE1" w:rsidP="002B0EE1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rijmwoorden herkennen</w:t>
            </w:r>
          </w:p>
          <w:p w14:paraId="79074C61" w14:textId="77777777" w:rsidR="00E04B12" w:rsidRDefault="00E04B12" w:rsidP="00E04B1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4F804F3" w14:textId="77777777" w:rsidR="00E04B12" w:rsidRDefault="00E04B12" w:rsidP="00E04B1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0D6ACB7E" w14:textId="77777777" w:rsidR="00E04B12" w:rsidRDefault="00E04B12" w:rsidP="00E04B12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sz w:val="16"/>
                <w:szCs w:val="16"/>
                <w:lang w:val="nl-NL"/>
              </w:rPr>
              <w:t>beginrijm toepassen</w:t>
            </w:r>
          </w:p>
          <w:p w14:paraId="0E39DD91" w14:textId="77777777" w:rsidR="00E04B12" w:rsidRDefault="00E04B12" w:rsidP="00E04B1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037D16" w14:textId="77777777" w:rsidR="00E04B12" w:rsidRDefault="00E04B12" w:rsidP="00E04B1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430BB2C8" w14:textId="23418B15" w:rsidR="00E04B12" w:rsidRPr="00E04B12" w:rsidRDefault="00E04B12" w:rsidP="00E04B12">
            <w:pPr>
              <w:pStyle w:val="Lijstalinea"/>
              <w:numPr>
                <w:ilvl w:val="0"/>
                <w:numId w:val="11"/>
              </w:numPr>
              <w:ind w:left="426" w:hanging="219"/>
              <w:rPr>
                <w:rFonts w:ascii="Verdana" w:hAnsi="Verdana"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sz w:val="16"/>
                <w:szCs w:val="16"/>
                <w:lang w:val="nl-NL"/>
              </w:rPr>
              <w:t>5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776B0B" w14:textId="77777777" w:rsidR="00E1028F" w:rsidRDefault="00E1028F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308CB03E" w14:textId="77777777" w:rsidR="004915BB" w:rsidRDefault="004915BB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illie Worm heeft trek </w:t>
            </w:r>
            <w:r w:rsidR="00D82300">
              <w:rPr>
                <w:rFonts w:ascii="Verdana" w:hAnsi="Verdana"/>
                <w:sz w:val="16"/>
                <w:szCs w:val="16"/>
                <w:lang w:val="nl-NL"/>
              </w:rPr>
              <w:t xml:space="preserve"> (p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25</w:t>
            </w:r>
            <w:r w:rsidR="00D82300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346FFAE0" w14:textId="4F1776C9" w:rsidR="002B0EE1" w:rsidRDefault="004915BB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omaten en soep (p.40)</w:t>
            </w:r>
          </w:p>
          <w:p w14:paraId="684ECF6B" w14:textId="77777777" w:rsidR="00E1028F" w:rsidRPr="003957A5" w:rsidRDefault="00E1028F" w:rsidP="00E1028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4E147A25" w14:textId="1436C422" w:rsidR="009D538B" w:rsidRPr="003957A5" w:rsidRDefault="009D538B" w:rsidP="00E1028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153A6A50" w14:textId="0509DE10" w:rsidR="009D538B" w:rsidRDefault="009D538B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7D0D3921" w14:textId="77777777" w:rsidR="009D538B" w:rsidRPr="003957A5" w:rsidRDefault="009D538B" w:rsidP="00E1028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327824EC" w14:textId="398459AF" w:rsidR="00E1028F" w:rsidRDefault="00E1028F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7A18CBA0" w14:textId="77777777" w:rsidR="004915BB" w:rsidRDefault="004915BB" w:rsidP="004915B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illie Worm heeft trek  (p.25)</w:t>
            </w:r>
          </w:p>
          <w:p w14:paraId="4933773A" w14:textId="77777777" w:rsidR="009D538B" w:rsidRPr="003957A5" w:rsidRDefault="009D538B" w:rsidP="00E1028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A153B32" w14:textId="77777777" w:rsidR="003957A5" w:rsidRPr="003957A5" w:rsidRDefault="003957A5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020063F3" w14:textId="6B8CA608" w:rsidR="003957A5" w:rsidRPr="003957A5" w:rsidRDefault="003957A5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5671D844" w14:textId="705BE8AD" w:rsidR="009D538B" w:rsidRDefault="009D538B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237AADF3" w14:textId="77777777" w:rsidR="002B0EE1" w:rsidRPr="003957A5" w:rsidRDefault="002B0EE1" w:rsidP="00E1028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2E017151" w14:textId="77777777" w:rsidR="00E1028F" w:rsidRDefault="00E1028F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59423907" w14:textId="162B4F8F" w:rsidR="002C0745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 xml:space="preserve">De tafel van </w:t>
            </w:r>
            <w:r w:rsidR="0090058A">
              <w:rPr>
                <w:rFonts w:ascii="Verdana" w:hAnsi="Verdana"/>
                <w:sz w:val="16"/>
                <w:szCs w:val="16"/>
                <w:lang w:val="nl-NL"/>
              </w:rPr>
              <w:t>P</w:t>
            </w:r>
            <w:r w:rsidR="00D8230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3957A5">
              <w:rPr>
                <w:rFonts w:ascii="Verdana" w:hAnsi="Verdana"/>
                <w:sz w:val="16"/>
                <w:szCs w:val="16"/>
                <w:lang w:val="nl-NL"/>
              </w:rPr>
              <w:t>(p.3</w:t>
            </w:r>
            <w:r w:rsidR="004915BB">
              <w:rPr>
                <w:rFonts w:ascii="Verdana" w:hAnsi="Verdana"/>
                <w:sz w:val="16"/>
                <w:szCs w:val="16"/>
                <w:lang w:val="nl-NL"/>
              </w:rPr>
              <w:t>1</w:t>
            </w: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5908D5E5" w14:textId="77777777" w:rsidR="003957A5" w:rsidRPr="003957A5" w:rsidRDefault="003957A5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5794349B" w14:textId="77777777" w:rsidR="003957A5" w:rsidRPr="003957A5" w:rsidRDefault="003957A5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44606F06" w14:textId="6BB309FA" w:rsidR="009D538B" w:rsidRPr="000807C2" w:rsidRDefault="009D538B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pelen met letters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290053B" w14:textId="77777777" w:rsidR="002C0745" w:rsidRPr="001457C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6FF815EA" w14:textId="77777777" w:rsidR="00F71C1B" w:rsidRDefault="00F71C1B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6D0D61" w14:textId="09554C7A" w:rsidR="00F71C1B" w:rsidRDefault="003957A5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 xml:space="preserve">De lees-schrijfhoek </w:t>
            </w:r>
            <w:r w:rsidR="0090058A">
              <w:rPr>
                <w:rFonts w:ascii="Verdana" w:hAnsi="Verdana"/>
                <w:sz w:val="16"/>
                <w:szCs w:val="16"/>
                <w:lang w:val="nl-NL"/>
              </w:rPr>
              <w:t>1</w:t>
            </w:r>
            <w:r w:rsidR="00F71C1B">
              <w:rPr>
                <w:rFonts w:ascii="Verdana" w:hAnsi="Verdana"/>
                <w:sz w:val="16"/>
                <w:szCs w:val="16"/>
                <w:lang w:val="nl-NL"/>
              </w:rPr>
              <w:t xml:space="preserve"> (p.10) </w:t>
            </w:r>
          </w:p>
          <w:p w14:paraId="150851B2" w14:textId="600612BB" w:rsidR="003957A5" w:rsidRPr="003957A5" w:rsidRDefault="00F71C1B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</w:t>
            </w:r>
            <w:r w:rsidR="003957A5" w:rsidRPr="003957A5">
              <w:rPr>
                <w:rFonts w:ascii="Verdana" w:hAnsi="Verdana"/>
                <w:sz w:val="16"/>
                <w:szCs w:val="16"/>
                <w:lang w:val="nl-NL"/>
              </w:rPr>
              <w:t>hoek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n en ontwikkelingsmateriaal </w:t>
            </w:r>
          </w:p>
          <w:p w14:paraId="1902436A" w14:textId="77777777" w:rsidR="003957A5" w:rsidRPr="001457CC" w:rsidRDefault="003957A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E1D10E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3C1EDD64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7200CE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39B25D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207D751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1DBFE0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ADA7A4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050889" w14:textId="77777777" w:rsidR="002C0745" w:rsidRPr="001457C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  <w:p w14:paraId="20252DF6" w14:textId="77777777" w:rsidR="002C0745" w:rsidRPr="001457C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DB63259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31B67A04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4073C4B1" w14:textId="77777777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44DA0F4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2484A3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11012C72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12D2F9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6E34982F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BF3B5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2D541A40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0D2954" w14:textId="0E7FD229" w:rsidR="002C0745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E02741" w14:paraId="75921B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230432E" w14:textId="65A70BD1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408E307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9E5859E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6543D011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E02741" w14:paraId="200A6CC4" w14:textId="77777777" w:rsidTr="003957A5">
        <w:trPr>
          <w:trHeight w:val="597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14647B1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038F6B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45CB04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agneert. </w:t>
            </w:r>
          </w:p>
          <w:p w14:paraId="12E3802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el de kinderen drie keer in, bij de volgende drie onderdelen:</w:t>
            </w:r>
          </w:p>
          <w:p w14:paraId="3CB90D66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243CDBC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1E386A4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5531756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B338C1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6994F6FD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2D42E91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10B1E4E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529687ED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3E97705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E87F88B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56E4E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D986E27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BC687C9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A541E03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810137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7BC75C72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3285AA" w14:textId="77777777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 2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3E9529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4EED2DE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7C068886" w14:textId="77777777" w:rsidR="002C0745" w:rsidRPr="004B5BCE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F609C3A" w14:textId="77777777" w:rsidR="004915BB" w:rsidRDefault="004915BB" w:rsidP="004915B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48563C3B" w14:textId="77777777" w:rsidR="004915BB" w:rsidRDefault="004915BB" w:rsidP="004915B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illie Worm heeft trek  (p.25)</w:t>
            </w:r>
          </w:p>
          <w:p w14:paraId="2F517123" w14:textId="77777777" w:rsidR="004915BB" w:rsidRDefault="004915BB" w:rsidP="004915B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omaten en soep (p.40)</w:t>
            </w:r>
          </w:p>
          <w:p w14:paraId="626E0D0D" w14:textId="77777777" w:rsidR="004915BB" w:rsidRPr="003957A5" w:rsidRDefault="004915BB" w:rsidP="004915BB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32F7948C" w14:textId="77777777" w:rsidR="004915BB" w:rsidRPr="003957A5" w:rsidRDefault="004915BB" w:rsidP="004915BB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5F0A9D1E" w14:textId="77777777" w:rsidR="004915BB" w:rsidRDefault="004915BB" w:rsidP="004915B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353A7512" w14:textId="77777777" w:rsidR="004915BB" w:rsidRPr="003957A5" w:rsidRDefault="004915BB" w:rsidP="004915BB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1EA9FFF8" w14:textId="77777777" w:rsidR="004915BB" w:rsidRDefault="004915BB" w:rsidP="004915B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7ACD8B0E" w14:textId="77777777" w:rsidR="004915BB" w:rsidRDefault="004915BB" w:rsidP="004915B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illie Worm heeft trek  (p.25)</w:t>
            </w:r>
          </w:p>
          <w:p w14:paraId="3A5CA09B" w14:textId="77777777" w:rsidR="004915BB" w:rsidRPr="003957A5" w:rsidRDefault="004915BB" w:rsidP="004915BB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E8A3234" w14:textId="77777777" w:rsidR="004915BB" w:rsidRPr="003957A5" w:rsidRDefault="004915BB" w:rsidP="004915BB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66B4AAD6" w14:textId="77777777" w:rsidR="004915BB" w:rsidRPr="003957A5" w:rsidRDefault="004915BB" w:rsidP="004915BB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3C0ACB8E" w14:textId="77777777" w:rsidR="004915BB" w:rsidRDefault="004915BB" w:rsidP="004915B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052FCB13" w14:textId="77777777" w:rsidR="004915BB" w:rsidRPr="003957A5" w:rsidRDefault="004915BB" w:rsidP="004915BB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158E4C21" w14:textId="77777777" w:rsidR="004915BB" w:rsidRDefault="004915BB" w:rsidP="004915B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0F0B589F" w14:textId="77777777" w:rsidR="004915BB" w:rsidRDefault="004915BB" w:rsidP="004915B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 xml:space="preserve">De tafel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 (p.31</w:t>
            </w: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41537BF1" w14:textId="77777777" w:rsidR="004915BB" w:rsidRPr="003957A5" w:rsidRDefault="004915BB" w:rsidP="004915BB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3AC69E86" w14:textId="77777777" w:rsidR="004915BB" w:rsidRPr="003957A5" w:rsidRDefault="004915BB" w:rsidP="004915BB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599F1C30" w14:textId="70BC4994" w:rsidR="002C0745" w:rsidRPr="009E0FBD" w:rsidRDefault="004915BB" w:rsidP="004915B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80955FF" w14:textId="77777777" w:rsidR="002C0745" w:rsidRPr="001457C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5E0B3B8A" w14:textId="77777777" w:rsidR="00F71C1B" w:rsidRDefault="00F71C1B" w:rsidP="00F71C1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2B5AB57" w14:textId="77777777" w:rsidR="00A43E95" w:rsidRDefault="00A43E95" w:rsidP="00A43E9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 xml:space="preserve">De lees-schrijfhoe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1 (p.10) </w:t>
            </w:r>
          </w:p>
          <w:p w14:paraId="5E7AE286" w14:textId="77777777" w:rsidR="00A43E95" w:rsidRPr="003957A5" w:rsidRDefault="00A43E95" w:rsidP="00A43E9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</w:t>
            </w: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>hoek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n en ontwikkelingsmateriaal </w:t>
            </w:r>
          </w:p>
          <w:p w14:paraId="34FE74CB" w14:textId="77777777" w:rsidR="003957A5" w:rsidRPr="001457CC" w:rsidRDefault="003957A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9EF5C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1D483B20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710EE1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F8B2D1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94EB16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AF9F1D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BFFBD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EC9730F" w14:textId="77777777" w:rsidR="003957A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  <w:r w:rsidR="003957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4413BDBF" w14:textId="77777777" w:rsidR="003957A5" w:rsidRDefault="003957A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0C161C" w14:textId="77777777" w:rsidR="00A43E95" w:rsidRPr="003957A5" w:rsidRDefault="00A43E95" w:rsidP="00A43E95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Activiteiten kleine kring </w:t>
            </w:r>
          </w:p>
          <w:p w14:paraId="7D2DDB38" w14:textId="1996A461" w:rsidR="002C0745" w:rsidRPr="00F121CD" w:rsidRDefault="004915BB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illie Worm heeft trek  (p.25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="00A43E95">
              <w:rPr>
                <w:rFonts w:ascii="Verdana" w:hAnsi="Verdana"/>
                <w:sz w:val="16"/>
                <w:szCs w:val="16"/>
                <w:lang w:val="nl-NL"/>
              </w:rPr>
              <w:br/>
              <w:t>Stapje naar beneden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EB1A85C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20948294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7C62213B" w14:textId="42E471F6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BA1E0D9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C3BCDCE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4D534408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E65CBD7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72499DEA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D3C1DA9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564A956A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EA92B0" w14:textId="0652E61E" w:rsidR="002C0745" w:rsidRPr="009E0FB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E02741" w14:paraId="68A77CC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AFB5460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26E0B10E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4F5392F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E9F8469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E02741" w14:paraId="76EF10A6" w14:textId="77777777" w:rsidTr="002C0745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6B70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40DA22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B7CA9E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488F285C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0C2DA9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694076D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691D37F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F97266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1CA6813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AB7930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0B6BC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5DBF0471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41A3B18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D59CB9A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8E4C28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B070742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7AE6FED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A08C82A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DF3D0C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2D9CE36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CD4F24" w14:textId="77777777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 5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D621F06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784D084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3E42DF70" w14:textId="77777777" w:rsidR="002C0745" w:rsidRPr="004B5BCE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82BB644" w14:textId="77777777" w:rsidR="004915BB" w:rsidRDefault="004915BB" w:rsidP="004915B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2FFC0C99" w14:textId="77777777" w:rsidR="004915BB" w:rsidRDefault="004915BB" w:rsidP="004915B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illie Worm heeft trek  (p.25)</w:t>
            </w:r>
          </w:p>
          <w:p w14:paraId="737C1568" w14:textId="77777777" w:rsidR="004915BB" w:rsidRDefault="004915BB" w:rsidP="004915B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omaten en soep (p.40)</w:t>
            </w:r>
          </w:p>
          <w:p w14:paraId="7A4E3016" w14:textId="77777777" w:rsidR="004915BB" w:rsidRPr="003957A5" w:rsidRDefault="004915BB" w:rsidP="004915BB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2497BF32" w14:textId="77777777" w:rsidR="004915BB" w:rsidRPr="003957A5" w:rsidRDefault="004915BB" w:rsidP="004915BB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6C8E96BC" w14:textId="77777777" w:rsidR="004915BB" w:rsidRDefault="004915BB" w:rsidP="004915B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3539A5A1" w14:textId="77777777" w:rsidR="004915BB" w:rsidRPr="003957A5" w:rsidRDefault="004915BB" w:rsidP="004915BB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7F93EA93" w14:textId="77777777" w:rsidR="004915BB" w:rsidRDefault="004915BB" w:rsidP="004915B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689B087B" w14:textId="2ABCDDBB" w:rsidR="004915BB" w:rsidRDefault="004915BB" w:rsidP="004915B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illie Worm heeft trek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Stapje naar boven </w:t>
            </w:r>
            <w:bookmarkStart w:id="0" w:name="_GoBack"/>
            <w:bookmarkEnd w:id="0"/>
            <w:r>
              <w:rPr>
                <w:rFonts w:ascii="Verdana" w:hAnsi="Verdana"/>
                <w:sz w:val="16"/>
                <w:szCs w:val="16"/>
                <w:lang w:val="nl-NL"/>
              </w:rPr>
              <w:t>(p.25)</w:t>
            </w:r>
          </w:p>
          <w:p w14:paraId="1EA132EC" w14:textId="77777777" w:rsidR="004915BB" w:rsidRPr="003957A5" w:rsidRDefault="004915BB" w:rsidP="004915BB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92B5237" w14:textId="77777777" w:rsidR="004915BB" w:rsidRPr="003957A5" w:rsidRDefault="004915BB" w:rsidP="004915BB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7DFDD095" w14:textId="77777777" w:rsidR="004915BB" w:rsidRPr="003957A5" w:rsidRDefault="004915BB" w:rsidP="004915BB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0D37E4B6" w14:textId="77777777" w:rsidR="004915BB" w:rsidRDefault="004915BB" w:rsidP="004915B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344DC1E8" w14:textId="77777777" w:rsidR="004915BB" w:rsidRPr="003957A5" w:rsidRDefault="004915BB" w:rsidP="004915BB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2614A611" w14:textId="77777777" w:rsidR="004915BB" w:rsidRDefault="004915BB" w:rsidP="004915B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0133AA47" w14:textId="77777777" w:rsidR="004915BB" w:rsidRDefault="004915BB" w:rsidP="004915B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 xml:space="preserve">De tafel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 (p.31</w:t>
            </w: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36181FF0" w14:textId="77777777" w:rsidR="004915BB" w:rsidRPr="003957A5" w:rsidRDefault="004915BB" w:rsidP="004915BB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568E123A" w14:textId="77777777" w:rsidR="004915BB" w:rsidRPr="003957A5" w:rsidRDefault="004915BB" w:rsidP="004915BB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3F5930A2" w14:textId="235E30C9" w:rsidR="002C0745" w:rsidRPr="009E0FBD" w:rsidRDefault="004915BB" w:rsidP="004915B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AB7A6F" w14:textId="77777777" w:rsidR="002C0745" w:rsidRPr="001457C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5C84EE62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B51182E" w14:textId="77777777" w:rsidR="00A43E95" w:rsidRDefault="00A43E95" w:rsidP="00A43E9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 xml:space="preserve">De lees-schrijfhoe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1 (p.10) </w:t>
            </w:r>
          </w:p>
          <w:p w14:paraId="61196CF5" w14:textId="77777777" w:rsidR="00A43E95" w:rsidRPr="003957A5" w:rsidRDefault="00A43E95" w:rsidP="00A43E9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</w:t>
            </w: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>hoek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n en ontwikkelingsmateriaal </w:t>
            </w:r>
          </w:p>
          <w:p w14:paraId="0ED6CAF2" w14:textId="77777777" w:rsidR="003957A5" w:rsidRPr="001457CC" w:rsidRDefault="003957A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B9FB51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or fonemisch bewustzijn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opdrachten voor fonemisch bewustzijn op de computer.</w:t>
            </w:r>
          </w:p>
          <w:p w14:paraId="63EB4AD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A2C9AF" w14:textId="77777777" w:rsidR="002C0745" w:rsidRPr="00F121C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fonemisch bewustzijn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et fonemisch bewustzij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9E559A5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EACD539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277CD415" w14:textId="77777777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AE10470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744296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82B3EBE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12FF74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9DEC55B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246011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2A47858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A19C1E" w14:textId="6AA98927" w:rsidR="002C0745" w:rsidRPr="009E0FB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E02741" w14:paraId="3DA5B10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5EA3EB" w14:textId="47E48FAC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65C352B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1487F30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254405F8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E02741" w14:paraId="36C69DA8" w14:textId="77777777" w:rsidTr="002C0745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885C47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5ECE0DE6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1F80B2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3D05512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A5C6A1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65E799A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6BD7D8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1445D94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2C0745" w:rsidRPr="00E02741" w14:paraId="3E7DF2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9AF3EB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5F8C8B62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DCC291C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C51F057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00DD4638" w14:textId="77777777" w:rsidR="002C0745" w:rsidRPr="0051321A" w:rsidRDefault="002C0745" w:rsidP="002C0745">
      <w:pPr>
        <w:rPr>
          <w:rFonts w:ascii="Verdana" w:hAnsi="Verdana"/>
          <w:sz w:val="16"/>
          <w:szCs w:val="16"/>
          <w:lang w:val="nl-NL"/>
        </w:rPr>
      </w:pPr>
    </w:p>
    <w:p w14:paraId="2F27A8DE" w14:textId="77777777" w:rsidR="002C0745" w:rsidRPr="00EA5C92" w:rsidRDefault="002C0745" w:rsidP="002C0745">
      <w:pPr>
        <w:rPr>
          <w:lang w:val="nl-NL"/>
        </w:rPr>
      </w:pPr>
    </w:p>
    <w:sectPr w:rsidR="002C0745" w:rsidRPr="00EA5C92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2545B" w14:textId="77777777" w:rsidR="0025184C" w:rsidRDefault="0025184C" w:rsidP="00D72F13">
      <w:r>
        <w:separator/>
      </w:r>
    </w:p>
  </w:endnote>
  <w:endnote w:type="continuationSeparator" w:id="0">
    <w:p w14:paraId="23712D5A" w14:textId="77777777" w:rsidR="0025184C" w:rsidRDefault="0025184C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96FEA" w14:textId="77777777" w:rsidR="0025184C" w:rsidRDefault="0025184C" w:rsidP="00D72F13">
      <w:r>
        <w:separator/>
      </w:r>
    </w:p>
  </w:footnote>
  <w:footnote w:type="continuationSeparator" w:id="0">
    <w:p w14:paraId="128A2C92" w14:textId="77777777" w:rsidR="0025184C" w:rsidRDefault="0025184C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4915BB">
      <w:rPr>
        <w:rStyle w:val="Paginanummer"/>
        <w:rFonts w:ascii="Verdana" w:hAnsi="Verdana"/>
        <w:noProof/>
        <w:sz w:val="16"/>
        <w:szCs w:val="16"/>
      </w:rPr>
      <w:t>1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ABB"/>
    <w:multiLevelType w:val="hybridMultilevel"/>
    <w:tmpl w:val="F0E07E60"/>
    <w:lvl w:ilvl="0" w:tplc="CA90701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35648"/>
    <w:multiLevelType w:val="hybridMultilevel"/>
    <w:tmpl w:val="6E2C1748"/>
    <w:lvl w:ilvl="0" w:tplc="4C3638C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71B19"/>
    <w:multiLevelType w:val="hybridMultilevel"/>
    <w:tmpl w:val="D8581F88"/>
    <w:lvl w:ilvl="0" w:tplc="514C59B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D4150"/>
    <w:rsid w:val="001213A0"/>
    <w:rsid w:val="00130494"/>
    <w:rsid w:val="001457CC"/>
    <w:rsid w:val="001601BB"/>
    <w:rsid w:val="0017053B"/>
    <w:rsid w:val="00182BE3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5FBC"/>
    <w:rsid w:val="0025184C"/>
    <w:rsid w:val="002A09FA"/>
    <w:rsid w:val="002A2952"/>
    <w:rsid w:val="002B0EE1"/>
    <w:rsid w:val="002C0745"/>
    <w:rsid w:val="002C5589"/>
    <w:rsid w:val="002E3C54"/>
    <w:rsid w:val="002F5405"/>
    <w:rsid w:val="00336AA7"/>
    <w:rsid w:val="00337327"/>
    <w:rsid w:val="00354E61"/>
    <w:rsid w:val="003957A5"/>
    <w:rsid w:val="003B2D69"/>
    <w:rsid w:val="003C51C9"/>
    <w:rsid w:val="003F3361"/>
    <w:rsid w:val="00404C08"/>
    <w:rsid w:val="00426B4F"/>
    <w:rsid w:val="004334D5"/>
    <w:rsid w:val="00440DF3"/>
    <w:rsid w:val="00461C6F"/>
    <w:rsid w:val="00473D0C"/>
    <w:rsid w:val="00474444"/>
    <w:rsid w:val="004915BB"/>
    <w:rsid w:val="0049514E"/>
    <w:rsid w:val="004B03D6"/>
    <w:rsid w:val="004B5BCE"/>
    <w:rsid w:val="004B5E4C"/>
    <w:rsid w:val="004C1FD1"/>
    <w:rsid w:val="004E2630"/>
    <w:rsid w:val="004E6A67"/>
    <w:rsid w:val="004F40A7"/>
    <w:rsid w:val="0051321A"/>
    <w:rsid w:val="00526BDB"/>
    <w:rsid w:val="00532428"/>
    <w:rsid w:val="005403E8"/>
    <w:rsid w:val="0054085E"/>
    <w:rsid w:val="00555C0C"/>
    <w:rsid w:val="00557380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FA"/>
    <w:rsid w:val="00667044"/>
    <w:rsid w:val="0068097A"/>
    <w:rsid w:val="00682BC1"/>
    <w:rsid w:val="00691543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B14AB"/>
    <w:rsid w:val="007B214B"/>
    <w:rsid w:val="007C6397"/>
    <w:rsid w:val="007E7C3C"/>
    <w:rsid w:val="0080626F"/>
    <w:rsid w:val="0081758F"/>
    <w:rsid w:val="00834CEB"/>
    <w:rsid w:val="00835619"/>
    <w:rsid w:val="00880019"/>
    <w:rsid w:val="008D5EE0"/>
    <w:rsid w:val="0090058A"/>
    <w:rsid w:val="00925DC4"/>
    <w:rsid w:val="00927C9B"/>
    <w:rsid w:val="0094585F"/>
    <w:rsid w:val="009621AA"/>
    <w:rsid w:val="009630DB"/>
    <w:rsid w:val="009716A0"/>
    <w:rsid w:val="009D36D1"/>
    <w:rsid w:val="009D538B"/>
    <w:rsid w:val="009E0FBD"/>
    <w:rsid w:val="009F01D3"/>
    <w:rsid w:val="00A16DCB"/>
    <w:rsid w:val="00A43E95"/>
    <w:rsid w:val="00A73877"/>
    <w:rsid w:val="00A83ECF"/>
    <w:rsid w:val="00A875E3"/>
    <w:rsid w:val="00AB06BE"/>
    <w:rsid w:val="00AB4357"/>
    <w:rsid w:val="00AB5510"/>
    <w:rsid w:val="00AD2348"/>
    <w:rsid w:val="00AD770B"/>
    <w:rsid w:val="00B06C5F"/>
    <w:rsid w:val="00B2307E"/>
    <w:rsid w:val="00B26864"/>
    <w:rsid w:val="00B35BAC"/>
    <w:rsid w:val="00B50B0F"/>
    <w:rsid w:val="00B775B9"/>
    <w:rsid w:val="00B8416C"/>
    <w:rsid w:val="00B917C8"/>
    <w:rsid w:val="00B9229D"/>
    <w:rsid w:val="00BA2CA5"/>
    <w:rsid w:val="00BC3544"/>
    <w:rsid w:val="00BF58BC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72F13"/>
    <w:rsid w:val="00D82300"/>
    <w:rsid w:val="00D877D8"/>
    <w:rsid w:val="00DB1AB7"/>
    <w:rsid w:val="00DC3D21"/>
    <w:rsid w:val="00DC62FD"/>
    <w:rsid w:val="00DE08DC"/>
    <w:rsid w:val="00E02741"/>
    <w:rsid w:val="00E04B12"/>
    <w:rsid w:val="00E1028F"/>
    <w:rsid w:val="00E1630A"/>
    <w:rsid w:val="00E444F9"/>
    <w:rsid w:val="00E51194"/>
    <w:rsid w:val="00E6416A"/>
    <w:rsid w:val="00E75355"/>
    <w:rsid w:val="00E83006"/>
    <w:rsid w:val="00EA0EEA"/>
    <w:rsid w:val="00EA1EAF"/>
    <w:rsid w:val="00EA5C92"/>
    <w:rsid w:val="00EB79C7"/>
    <w:rsid w:val="00EC36AA"/>
    <w:rsid w:val="00ED0E0C"/>
    <w:rsid w:val="00F01F63"/>
    <w:rsid w:val="00F037BB"/>
    <w:rsid w:val="00F121CD"/>
    <w:rsid w:val="00F143AA"/>
    <w:rsid w:val="00F21626"/>
    <w:rsid w:val="00F22389"/>
    <w:rsid w:val="00F33B7B"/>
    <w:rsid w:val="00F40238"/>
    <w:rsid w:val="00F433C2"/>
    <w:rsid w:val="00F509A5"/>
    <w:rsid w:val="00F71C1B"/>
    <w:rsid w:val="00F91F53"/>
    <w:rsid w:val="00F92C7C"/>
    <w:rsid w:val="00FA4A3F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43E95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43E95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32B139-5BE3-44B2-BEFD-8CE70C5B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8</Words>
  <Characters>6094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2</cp:revision>
  <cp:lastPrinted>2013-06-17T08:12:00Z</cp:lastPrinted>
  <dcterms:created xsi:type="dcterms:W3CDTF">2013-06-24T11:34:00Z</dcterms:created>
  <dcterms:modified xsi:type="dcterms:W3CDTF">2013-06-24T11:34:00Z</dcterms:modified>
</cp:coreProperties>
</file>